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F49" w:rsidRDefault="00A71F49" w:rsidP="00EC25B5">
      <w:pPr>
        <w:ind w:firstLineChars="100" w:firstLine="28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彰化女中奇美博物館美學教育家長同意書</w:t>
      </w:r>
    </w:p>
    <w:p w:rsidR="00EC25B5" w:rsidRDefault="00EC25B5" w:rsidP="00EC25B5">
      <w:pPr>
        <w:ind w:firstLineChars="100" w:firstLine="280"/>
        <w:jc w:val="center"/>
        <w:rPr>
          <w:rFonts w:ascii="標楷體" w:eastAsia="標楷體" w:hAnsi="標楷體"/>
          <w:b/>
          <w:sz w:val="28"/>
          <w:szCs w:val="28"/>
        </w:rPr>
      </w:pPr>
    </w:p>
    <w:p w:rsidR="00A71F49" w:rsidRPr="00F5541F" w:rsidRDefault="00A71F49" w:rsidP="004F5254">
      <w:pPr>
        <w:pStyle w:val="a3"/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同意本人子女</w:t>
      </w:r>
      <w:r w:rsidRPr="00E27B49">
        <w:rPr>
          <w:rFonts w:ascii="標楷體" w:eastAsia="標楷體" w:hAnsi="標楷體" w:cs="Arial" w:hint="eastAsia"/>
          <w:bCs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cs="Arial" w:hint="eastAsia"/>
          <w:bCs/>
          <w:sz w:val="28"/>
          <w:szCs w:val="28"/>
          <w:u w:val="single"/>
        </w:rPr>
        <w:t xml:space="preserve">年   班，姓名:             </w:t>
      </w:r>
    </w:p>
    <w:p w:rsidR="00A71F49" w:rsidRDefault="00A71F49" w:rsidP="004F525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參加1</w:t>
      </w:r>
      <w:r>
        <w:rPr>
          <w:rFonts w:ascii="標楷體" w:eastAsia="標楷體" w:hAnsi="標楷體" w:cs="Arial"/>
          <w:bCs/>
          <w:sz w:val="28"/>
          <w:szCs w:val="28"/>
        </w:rPr>
        <w:t>1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2</w:t>
      </w:r>
      <w:r>
        <w:rPr>
          <w:rFonts w:ascii="標楷體" w:eastAsia="標楷體" w:hAnsi="標楷體" w:cs="Arial" w:hint="eastAsia"/>
          <w:bCs/>
          <w:sz w:val="28"/>
          <w:szCs w:val="28"/>
        </w:rPr>
        <w:t>年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4</w:t>
      </w:r>
      <w:r>
        <w:rPr>
          <w:rFonts w:ascii="標楷體" w:eastAsia="標楷體" w:hAnsi="標楷體" w:cs="Arial" w:hint="eastAsia"/>
          <w:bCs/>
          <w:sz w:val="28"/>
          <w:szCs w:val="28"/>
        </w:rPr>
        <w:t>月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8</w:t>
      </w:r>
      <w:r>
        <w:rPr>
          <w:rFonts w:ascii="標楷體" w:eastAsia="標楷體" w:hAnsi="標楷體" w:cs="Arial" w:hint="eastAsia"/>
          <w:bCs/>
          <w:sz w:val="28"/>
          <w:szCs w:val="28"/>
        </w:rPr>
        <w:t>日(</w:t>
      </w:r>
      <w:r w:rsidR="002B12FA">
        <w:rPr>
          <w:rFonts w:ascii="標楷體" w:eastAsia="標楷體" w:hAnsi="標楷體" w:cs="Arial" w:hint="eastAsia"/>
          <w:bCs/>
          <w:sz w:val="28"/>
          <w:szCs w:val="28"/>
        </w:rPr>
        <w:t>週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六</w:t>
      </w:r>
      <w:r>
        <w:rPr>
          <w:rFonts w:ascii="標楷體" w:eastAsia="標楷體" w:hAnsi="標楷體" w:cs="Arial" w:hint="eastAsia"/>
          <w:bCs/>
          <w:sz w:val="28"/>
          <w:szCs w:val="28"/>
        </w:rPr>
        <w:t>)學校舉辦之</w:t>
      </w:r>
      <w:r w:rsidRPr="005808F0">
        <w:rPr>
          <w:rFonts w:ascii="標楷體" w:eastAsia="標楷體" w:hAnsi="標楷體" w:cs="Arial" w:hint="eastAsia"/>
          <w:b/>
          <w:bCs/>
          <w:sz w:val="28"/>
          <w:szCs w:val="28"/>
        </w:rPr>
        <w:t>《奇美博物館</w:t>
      </w:r>
      <w:r>
        <w:rPr>
          <w:rFonts w:ascii="標楷體" w:eastAsia="標楷體" w:hAnsi="標楷體" w:hint="eastAsia"/>
          <w:b/>
          <w:sz w:val="28"/>
          <w:szCs w:val="28"/>
        </w:rPr>
        <w:t>美學教育</w:t>
      </w:r>
      <w:r w:rsidRPr="005808F0">
        <w:rPr>
          <w:rFonts w:ascii="標楷體" w:eastAsia="標楷體" w:hAnsi="標楷體" w:hint="eastAsia"/>
          <w:b/>
          <w:sz w:val="28"/>
          <w:szCs w:val="28"/>
        </w:rPr>
        <w:t>活動》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A71F49" w:rsidRDefault="00A71F49" w:rsidP="004F525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此致</w:t>
      </w:r>
    </w:p>
    <w:p w:rsidR="00A71F49" w:rsidRDefault="00A71F49" w:rsidP="004F5254">
      <w:pPr>
        <w:rPr>
          <w:rFonts w:ascii="標楷體" w:eastAsia="標楷體" w:hAnsi="標楷體"/>
          <w:b/>
          <w:sz w:val="28"/>
          <w:szCs w:val="28"/>
        </w:rPr>
      </w:pPr>
    </w:p>
    <w:p w:rsidR="00A71F49" w:rsidRDefault="00A71F49" w:rsidP="004F525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國立彰化女中</w:t>
      </w:r>
    </w:p>
    <w:p w:rsidR="00A71F49" w:rsidRPr="0053131C" w:rsidRDefault="00A71F49" w:rsidP="004F5254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A71F49" w:rsidRDefault="00A71F49" w:rsidP="004F5254">
      <w:pPr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學生家長(監護人):                (簽名)</w:t>
      </w:r>
    </w:p>
    <w:p w:rsidR="00A71F49" w:rsidRDefault="00A71F49" w:rsidP="004F5254">
      <w:pPr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學生家長手機:</w:t>
      </w:r>
    </w:p>
    <w:p w:rsidR="00A71F49" w:rsidRDefault="00B06571" w:rsidP="004F5254">
      <w:pPr>
        <w:rPr>
          <w:rFonts w:ascii="標楷體" w:eastAsia="標楷體" w:hAnsi="標楷體" w:cs="Arial"/>
          <w:bCs/>
          <w:sz w:val="28"/>
          <w:szCs w:val="28"/>
        </w:rPr>
      </w:pPr>
      <w:r>
        <w:rPr>
          <w:rFonts w:ascii="標楷體" w:eastAsia="標楷體" w:hAnsi="標楷體" w:cs="Arial" w:hint="eastAsia"/>
          <w:bCs/>
          <w:sz w:val="28"/>
          <w:szCs w:val="28"/>
        </w:rPr>
        <w:t>學生本人手機</w:t>
      </w:r>
      <w:r w:rsidRPr="00B06571">
        <w:rPr>
          <w:rFonts w:ascii="標楷體" w:eastAsia="標楷體" w:hAnsi="標楷體" w:cs="Arial"/>
          <w:bCs/>
          <w:sz w:val="28"/>
          <w:szCs w:val="28"/>
        </w:rPr>
        <w:t>:</w:t>
      </w:r>
    </w:p>
    <w:p w:rsidR="0054169A" w:rsidRPr="00A71F49" w:rsidRDefault="00A71F49" w:rsidP="004F5254">
      <w:r>
        <w:rPr>
          <w:rFonts w:ascii="標楷體" w:eastAsia="標楷體" w:hAnsi="標楷體" w:cs="Arial" w:hint="eastAsia"/>
          <w:bCs/>
          <w:sz w:val="28"/>
          <w:szCs w:val="28"/>
        </w:rPr>
        <w:t>中華民國1</w:t>
      </w:r>
      <w:r>
        <w:rPr>
          <w:rFonts w:ascii="標楷體" w:eastAsia="標楷體" w:hAnsi="標楷體" w:cs="Arial"/>
          <w:bCs/>
          <w:sz w:val="28"/>
          <w:szCs w:val="28"/>
        </w:rPr>
        <w:t>1</w:t>
      </w:r>
      <w:r w:rsidR="003D4A26">
        <w:rPr>
          <w:rFonts w:ascii="標楷體" w:eastAsia="標楷體" w:hAnsi="標楷體" w:cs="Arial" w:hint="eastAsia"/>
          <w:bCs/>
          <w:sz w:val="28"/>
          <w:szCs w:val="28"/>
        </w:rPr>
        <w:t>2</w:t>
      </w:r>
      <w:r>
        <w:rPr>
          <w:rFonts w:ascii="標楷體" w:eastAsia="標楷體" w:hAnsi="標楷體" w:cs="Arial" w:hint="eastAsia"/>
          <w:bCs/>
          <w:sz w:val="28"/>
          <w:szCs w:val="28"/>
        </w:rPr>
        <w:t>年   月    日</w:t>
      </w:r>
    </w:p>
    <w:sectPr w:rsidR="0054169A" w:rsidRPr="00A71F49" w:rsidSect="003C5A4A">
      <w:footerReference w:type="even" r:id="rId8"/>
      <w:footerReference w:type="default" r:id="rId9"/>
      <w:pgSz w:w="11906" w:h="16838" w:code="9"/>
      <w:pgMar w:top="567" w:right="849" w:bottom="851" w:left="993" w:header="851" w:footer="7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899" w:rsidRDefault="00F04899">
      <w:r>
        <w:separator/>
      </w:r>
    </w:p>
  </w:endnote>
  <w:endnote w:type="continuationSeparator" w:id="0">
    <w:p w:rsidR="00F04899" w:rsidRDefault="00F0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CD" w:rsidRDefault="00A71F49" w:rsidP="009F27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1FCD" w:rsidRDefault="00F048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FCD" w:rsidRDefault="00A71F49" w:rsidP="009F27E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01D0">
      <w:rPr>
        <w:rStyle w:val="a7"/>
        <w:noProof/>
      </w:rPr>
      <w:t>1</w:t>
    </w:r>
    <w:r>
      <w:rPr>
        <w:rStyle w:val="a7"/>
      </w:rPr>
      <w:fldChar w:fldCharType="end"/>
    </w:r>
  </w:p>
  <w:p w:rsidR="008D6E90" w:rsidRDefault="00A71F49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</w:t>
    </w:r>
    <w:r>
      <w:rPr>
        <w:rFonts w:ascii="標楷體" w:eastAsia="標楷體" w:hAnsi="標楷體" w:hint="eastAsia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899" w:rsidRDefault="00F04899">
      <w:r>
        <w:separator/>
      </w:r>
    </w:p>
  </w:footnote>
  <w:footnote w:type="continuationSeparator" w:id="0">
    <w:p w:rsidR="00F04899" w:rsidRDefault="00F0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B753C"/>
    <w:multiLevelType w:val="hybridMultilevel"/>
    <w:tmpl w:val="3662B500"/>
    <w:lvl w:ilvl="0" w:tplc="FF3AFAD4">
      <w:start w:val="1"/>
      <w:numFmt w:val="taiwaneseCountingThousand"/>
      <w:lvlText w:val="(%1)"/>
      <w:lvlJc w:val="left"/>
      <w:pPr>
        <w:ind w:left="152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49"/>
    <w:rsid w:val="00116933"/>
    <w:rsid w:val="001701D0"/>
    <w:rsid w:val="002078E2"/>
    <w:rsid w:val="00211823"/>
    <w:rsid w:val="00224C19"/>
    <w:rsid w:val="002433F5"/>
    <w:rsid w:val="002576D2"/>
    <w:rsid w:val="00291087"/>
    <w:rsid w:val="00291C8A"/>
    <w:rsid w:val="002A38A4"/>
    <w:rsid w:val="002B08BA"/>
    <w:rsid w:val="002B12FA"/>
    <w:rsid w:val="002B19BE"/>
    <w:rsid w:val="002C1616"/>
    <w:rsid w:val="003C5A4A"/>
    <w:rsid w:val="003D4A26"/>
    <w:rsid w:val="004301EE"/>
    <w:rsid w:val="00473DA6"/>
    <w:rsid w:val="004830FC"/>
    <w:rsid w:val="004D6973"/>
    <w:rsid w:val="004F23B3"/>
    <w:rsid w:val="004F5254"/>
    <w:rsid w:val="0054169A"/>
    <w:rsid w:val="00571768"/>
    <w:rsid w:val="00587B4E"/>
    <w:rsid w:val="005E5333"/>
    <w:rsid w:val="005F6278"/>
    <w:rsid w:val="006051E5"/>
    <w:rsid w:val="006076B9"/>
    <w:rsid w:val="00635383"/>
    <w:rsid w:val="00675690"/>
    <w:rsid w:val="006B0FB3"/>
    <w:rsid w:val="006C42D4"/>
    <w:rsid w:val="00754FD9"/>
    <w:rsid w:val="007974A5"/>
    <w:rsid w:val="007B0C03"/>
    <w:rsid w:val="007B7B98"/>
    <w:rsid w:val="007D4236"/>
    <w:rsid w:val="007F7BE0"/>
    <w:rsid w:val="00811E82"/>
    <w:rsid w:val="00884690"/>
    <w:rsid w:val="00910E0B"/>
    <w:rsid w:val="00915D5B"/>
    <w:rsid w:val="00920745"/>
    <w:rsid w:val="009225E0"/>
    <w:rsid w:val="0097349F"/>
    <w:rsid w:val="009A39E9"/>
    <w:rsid w:val="00A71F49"/>
    <w:rsid w:val="00AD4498"/>
    <w:rsid w:val="00AE6645"/>
    <w:rsid w:val="00B04EF7"/>
    <w:rsid w:val="00B06571"/>
    <w:rsid w:val="00B52526"/>
    <w:rsid w:val="00B61022"/>
    <w:rsid w:val="00B842A1"/>
    <w:rsid w:val="00BB0CF9"/>
    <w:rsid w:val="00C36376"/>
    <w:rsid w:val="00C42830"/>
    <w:rsid w:val="00C429DB"/>
    <w:rsid w:val="00C62A07"/>
    <w:rsid w:val="00C70723"/>
    <w:rsid w:val="00C95FFC"/>
    <w:rsid w:val="00CD1221"/>
    <w:rsid w:val="00D313D0"/>
    <w:rsid w:val="00D367BE"/>
    <w:rsid w:val="00D42E31"/>
    <w:rsid w:val="00D662FC"/>
    <w:rsid w:val="00DA5E2B"/>
    <w:rsid w:val="00DD3C51"/>
    <w:rsid w:val="00DE59A3"/>
    <w:rsid w:val="00E76191"/>
    <w:rsid w:val="00EC25B5"/>
    <w:rsid w:val="00EE1B3D"/>
    <w:rsid w:val="00F04899"/>
    <w:rsid w:val="00F2511D"/>
    <w:rsid w:val="00F73BBE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DCC1E-316F-42BD-BF7E-4EB1CB857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F4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A71F49"/>
  </w:style>
  <w:style w:type="character" w:customStyle="1" w:styleId="a4">
    <w:name w:val="註解文字 字元"/>
    <w:basedOn w:val="a0"/>
    <w:link w:val="a3"/>
    <w:semiHidden/>
    <w:rsid w:val="00A71F49"/>
    <w:rPr>
      <w:rFonts w:ascii="Times New Roman" w:eastAsia="新細明體" w:hAnsi="Times New Roman" w:cs="Times New Roman"/>
      <w:szCs w:val="20"/>
    </w:rPr>
  </w:style>
  <w:style w:type="paragraph" w:styleId="a5">
    <w:name w:val="footer"/>
    <w:basedOn w:val="a"/>
    <w:link w:val="a6"/>
    <w:rsid w:val="00A71F4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A71F4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71F49"/>
  </w:style>
  <w:style w:type="character" w:styleId="a8">
    <w:name w:val="Hyperlink"/>
    <w:uiPriority w:val="99"/>
    <w:unhideWhenUsed/>
    <w:rsid w:val="00A71F4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B0CF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433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33F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C5A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3C5A4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E49C-A9E5-4395-9634-FBE11A07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3-08T03:34:00Z</cp:lastPrinted>
  <dcterms:created xsi:type="dcterms:W3CDTF">2023-03-08T03:39:00Z</dcterms:created>
  <dcterms:modified xsi:type="dcterms:W3CDTF">2023-03-08T03:39:00Z</dcterms:modified>
</cp:coreProperties>
</file>